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</w:rPr>
        <w:t>一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、热电联产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青岛市华测检测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15000 t/a柠檬醛、5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、3*150t/h循环流化床锅炉，2*15MW汽轮发电机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3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170"/>
        <w:gridCol w:w="3515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119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1929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371" w:type="pct"/>
            <w:tcBorders>
              <w:top w:val="double" w:color="auto" w:sz="4" w:space="0"/>
            </w:tcBorders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颗粒物、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锡、锑、铜、锰、镍、钴及其化合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氟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热电锅炉排气筒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eastAsia="宋体" w:cs="Times New Roman"/>
                <w:sz w:val="18"/>
                <w:szCs w:val="18"/>
              </w:rPr>
              <w:t>林格曼黑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宋体" w:eastAsia="宋体" w:cs="Times New Roman"/>
                <w:sz w:val="18"/>
                <w:szCs w:val="18"/>
              </w:rPr>
              <w:t>汞及其化合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</w:tbl>
    <w:p/>
    <w:tbl>
      <w:tblPr>
        <w:tblStyle w:val="23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170"/>
        <w:gridCol w:w="3515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热电无组织废气药业厂界无组织废气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厂界（挥发性有机物、氨、颗粒物）</w:t>
            </w:r>
          </w:p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氨罐周边氨、油罐周边挥发性有机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悬浮物、石油类、氟化物、全盐量、挥发酚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总有机碳、苯酚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热电污水总排口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氨氮（NH3-N）、氟化物（以F-计）、硫化物、石油类、化学需氧量、挥发酚、溶解性总固体、悬浮物、总磷（以P计）、动植物油、总铅、总砷、总汞、总镉、pH值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月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1191" w:type="pct"/>
            <w:vMerge w:val="restar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vMerge w:val="continue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7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119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1929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土壤45项</w:t>
            </w:r>
          </w:p>
        </w:tc>
        <w:tc>
          <w:tcPr>
            <w:tcW w:w="1371" w:type="pct"/>
            <w:vAlign w:val="center"/>
          </w:tcPr>
          <w:p>
            <w:pPr>
              <w:pStyle w:val="22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5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6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4.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1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68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锡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5</w:t>
            </w:r>
          </w:p>
        </w:tc>
        <w:tc>
          <w:tcPr>
            <w:tcW w:w="94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锑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12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铜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37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锰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875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253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钴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769</w:t>
            </w:r>
          </w:p>
        </w:tc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丙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锅炉排气筒（1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75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山东省火电厂大气污染物排放标准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DB37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664-2019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.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汞及其化合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林格曼黑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级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6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6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00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01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分公司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厂界颗粒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</w:t>
            </w:r>
            <w:r>
              <w:rPr>
                <w:rFonts w:ascii="Times New Roman" w:hAnsi="Times New Roman"/>
                <w:sz w:val="18"/>
                <w:szCs w:val="18"/>
              </w:rPr>
              <w:t>大气污染物综合排放标准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（</w:t>
            </w:r>
            <w:r>
              <w:rPr>
                <w:rFonts w:ascii="Times New Roman" w:hAnsi="Times New Roman"/>
                <w:sz w:val="18"/>
                <w:szCs w:val="18"/>
              </w:rPr>
              <w:t>GB16297-1996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厂界挥发性有机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厂界氨（氨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8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《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恶臭污染物排放标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》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GB 14554-93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油罐周边挥发性有机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《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挥发性有机物无组织排放控制标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》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GB/37822-2019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氨罐周边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01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《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恶臭污染物排放标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》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GB 14554-93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6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16-8.5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6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3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.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.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32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8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04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5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分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氨氮（NH3-N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1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污水排入城镇下水道水质标准》和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氟化物（以F-计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3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硫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溶解性总固体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vertAlign w:val="superscript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208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磷（以P计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9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动植物油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铅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汞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0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1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07" w:type="dxa"/>
            <w:vAlign w:val="center"/>
          </w:tcPr>
          <w:p>
            <w:pPr>
              <w:pStyle w:val="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值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4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地下水、噪声、土壤、飞灰监测信息</w:t>
      </w:r>
    </w:p>
    <w:tbl>
      <w:tblPr>
        <w:tblStyle w:val="16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0"/>
        <w:gridCol w:w="851"/>
        <w:gridCol w:w="992"/>
        <w:gridCol w:w="1134"/>
        <w:gridCol w:w="709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5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7.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70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3.5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tabs>
                <w:tab w:val="left" w:pos="4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NumType w:start="1"/>
          <w:cols w:space="720" w:num="1"/>
        </w:sectPr>
      </w:pP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5. 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2</w:t>
      </w:r>
      <w:r>
        <w:rPr>
          <w:rFonts w:ascii="Times New Roman" w:hAnsi="Times New Roman" w:cs="Times New Roman"/>
          <w:highlight w:val="none"/>
        </w:rPr>
        <w:t>年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第一季度</w:t>
      </w:r>
      <w:r>
        <w:rPr>
          <w:rFonts w:ascii="Times New Roman" w:hAnsi="Times New Roman" w:cs="Times New Roman"/>
          <w:highlight w:val="none"/>
        </w:rPr>
        <w:t>危废处置年报表</w:t>
      </w:r>
    </w:p>
    <w:tbl>
      <w:tblPr>
        <w:tblStyle w:val="15"/>
        <w:tblW w:w="129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56"/>
        <w:gridCol w:w="1096"/>
        <w:gridCol w:w="1481"/>
        <w:gridCol w:w="1481"/>
        <w:gridCol w:w="1440"/>
        <w:gridCol w:w="1500"/>
        <w:gridCol w:w="1495"/>
        <w:gridCol w:w="1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第一季度危险废物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物编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物名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生量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有贮存量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剩余贮存量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自行利用/处置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处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新和成药业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新和成维生素有限公司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鑫广绿环再生资源股份有限公司                     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渤瑞环保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249-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矿物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13-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馏残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15-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树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6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.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13-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馏残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8.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.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5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5.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407-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浓度废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.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吸附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-003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焚烧飞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-006-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催化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39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活性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7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废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1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7-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试剂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-048-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液体催化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-007-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气脱硝催化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2.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.2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8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5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0.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2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>年主要污染物总量控制年报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主要污染物总量控制年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66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.22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69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2.81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5.513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.3462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7.6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181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.99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8.387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0.8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5.10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9.9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分公司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年主要污染物总量控制年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2.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6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2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5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6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9.17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85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6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低氮燃烧或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低氮燃烧或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电分公司3*150t/h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循环流化床锅炉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.10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0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石渣+炉内脱硫+SNCR+SNR脱硝+布袋除尘器+湿式电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t/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t/h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h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山东新和成药业有限公司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山东新和成药业有限公司热电分公司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664200" cy="414718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5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热电分公司整体搬迁技改项目（一期）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26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4〕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9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3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热电分公司锅炉烟气超低排放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9.30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（16046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9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3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热电分公司利用余热余压发电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5.9.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（15038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9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3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热电分公司整体搬迁技改项目（二期）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26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4〕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5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69230" cy="7458710"/>
            <wp:effectExtent l="0" t="0" r="7620" b="8890"/>
            <wp:docPr id="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eastAsiaTheme="minorEastAsia"/>
          <w:sz w:val="28"/>
          <w:szCs w:val="28"/>
        </w:rPr>
        <w:drawing>
          <wp:inline distT="0" distB="0" distL="114300" distR="114300">
            <wp:extent cx="5263515" cy="7115175"/>
            <wp:effectExtent l="0" t="0" r="13335" b="9525"/>
            <wp:docPr id="11" name="图片 11" descr="C:/Users/ADMINI~1/AppData/Local/Temp/picturescale_20191128151010/output_20191128151012.pngoutput_201911281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ADMINI~1/AppData/Local/Temp/picturescale_20191128151010/output_20191128151012.pngoutput_201911281510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1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7E37AE3"/>
    <w:rsid w:val="0801518E"/>
    <w:rsid w:val="0DDB0FB3"/>
    <w:rsid w:val="16243567"/>
    <w:rsid w:val="1E4F4F27"/>
    <w:rsid w:val="27FA4E1B"/>
    <w:rsid w:val="350974A9"/>
    <w:rsid w:val="38165232"/>
    <w:rsid w:val="3CC01321"/>
    <w:rsid w:val="419E0415"/>
    <w:rsid w:val="479A1EBA"/>
    <w:rsid w:val="481E025A"/>
    <w:rsid w:val="48397FF0"/>
    <w:rsid w:val="48CE0907"/>
    <w:rsid w:val="514D39DD"/>
    <w:rsid w:val="52907C8A"/>
    <w:rsid w:val="591733E7"/>
    <w:rsid w:val="5AED1E56"/>
    <w:rsid w:val="5BDD706F"/>
    <w:rsid w:val="66BF5937"/>
    <w:rsid w:val="6F1E5FB8"/>
    <w:rsid w:val="780E34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7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link w:val="28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 Indent"/>
    <w:basedOn w:val="1"/>
    <w:link w:val="29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7">
    <w:name w:val="Plain Text"/>
    <w:basedOn w:val="1"/>
    <w:link w:val="33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8">
    <w:name w:val="Date"/>
    <w:basedOn w:val="1"/>
    <w:next w:val="1"/>
    <w:link w:val="30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9">
    <w:name w:val="Body Text Indent 2"/>
    <w:basedOn w:val="1"/>
    <w:link w:val="32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0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4"/>
    <w:next w:val="4"/>
    <w:link w:val="34"/>
    <w:semiHidden/>
    <w:unhideWhenUsed/>
    <w:qFormat/>
    <w:uiPriority w:val="0"/>
    <w:rPr>
      <w:b/>
      <w:bCs/>
    </w:rPr>
  </w:style>
  <w:style w:type="paragraph" w:styleId="14">
    <w:name w:val="Body Text First Indent"/>
    <w:basedOn w:val="5"/>
    <w:link w:val="31"/>
    <w:unhideWhenUsed/>
    <w:qFormat/>
    <w:uiPriority w:val="0"/>
    <w:pPr>
      <w:ind w:firstLine="420" w:firstLineChars="100"/>
    </w:pPr>
    <w:rPr>
      <w:sz w:val="21"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19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1">
    <w:name w:val="表内容 Char"/>
    <w:link w:val="22"/>
    <w:qFormat/>
    <w:uiPriority w:val="0"/>
    <w:rPr>
      <w:snapToGrid w:val="0"/>
      <w:szCs w:val="21"/>
    </w:rPr>
  </w:style>
  <w:style w:type="paragraph" w:customStyle="1" w:styleId="22">
    <w:name w:val="表内容"/>
    <w:basedOn w:val="1"/>
    <w:link w:val="21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3">
    <w:name w:val="00000000"/>
    <w:basedOn w:val="15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4">
    <w:name w:val="批注框文本 Char"/>
    <w:basedOn w:val="17"/>
    <w:link w:val="10"/>
    <w:semiHidden/>
    <w:qFormat/>
    <w:uiPriority w:val="0"/>
    <w:rPr>
      <w:sz w:val="18"/>
      <w:szCs w:val="18"/>
    </w:rPr>
  </w:style>
  <w:style w:type="character" w:customStyle="1" w:styleId="25">
    <w:name w:val="标题 1 Char"/>
    <w:basedOn w:val="17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6">
    <w:name w:val="标题 2 Char"/>
    <w:basedOn w:val="17"/>
    <w:link w:val="3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7">
    <w:name w:val="批注文字 Char"/>
    <w:basedOn w:val="17"/>
    <w:semiHidden/>
    <w:qFormat/>
    <w:uiPriority w:val="0"/>
  </w:style>
  <w:style w:type="character" w:customStyle="1" w:styleId="28">
    <w:name w:val="正文文本 Char"/>
    <w:basedOn w:val="17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正文文本缩进 Char"/>
    <w:basedOn w:val="17"/>
    <w:link w:val="6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0">
    <w:name w:val="日期 Char"/>
    <w:basedOn w:val="17"/>
    <w:link w:val="8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正文首行缩进 Char"/>
    <w:basedOn w:val="28"/>
    <w:link w:val="1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2">
    <w:name w:val="正文文本缩进 2 Char"/>
    <w:basedOn w:val="17"/>
    <w:link w:val="9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3">
    <w:name w:val="纯文本 Char"/>
    <w:basedOn w:val="17"/>
    <w:link w:val="7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4">
    <w:name w:val="批注主题 Char"/>
    <w:basedOn w:val="27"/>
    <w:link w:val="13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5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6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7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9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0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1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2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4">
    <w:name w:val="纯文本 Char1"/>
    <w:basedOn w:val="17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5">
    <w:name w:val="页脚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6">
    <w:name w:val="页眉 Char1"/>
    <w:basedOn w:val="17"/>
    <w:semiHidden/>
    <w:qFormat/>
    <w:uiPriority w:val="99"/>
    <w:rPr>
      <w:kern w:val="2"/>
      <w:sz w:val="18"/>
      <w:szCs w:val="18"/>
    </w:rPr>
  </w:style>
  <w:style w:type="character" w:customStyle="1" w:styleId="47">
    <w:name w:val="批注文字 Char1"/>
    <w:basedOn w:val="17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8">
    <w:name w:val="批注主题 Char1"/>
    <w:basedOn w:val="47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49">
    <w:name w:val="正文文本 Char1"/>
    <w:basedOn w:val="17"/>
    <w:semiHidden/>
    <w:qFormat/>
    <w:uiPriority w:val="99"/>
    <w:rPr>
      <w:kern w:val="2"/>
      <w:sz w:val="28"/>
      <w:szCs w:val="24"/>
    </w:rPr>
  </w:style>
  <w:style w:type="character" w:customStyle="1" w:styleId="50">
    <w:name w:val="正文首行缩进 Char1"/>
    <w:basedOn w:val="49"/>
    <w:semiHidden/>
    <w:qFormat/>
    <w:uiPriority w:val="99"/>
    <w:rPr>
      <w:kern w:val="2"/>
      <w:sz w:val="28"/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3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618</Words>
  <Characters>6869</Characters>
  <Lines>78</Lines>
  <Paragraphs>22</Paragraphs>
  <TotalTime>0</TotalTime>
  <ScaleCrop>false</ScaleCrop>
  <LinksUpToDate>false</LinksUpToDate>
  <CharactersWithSpaces>69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李孟哲</cp:lastModifiedBy>
  <cp:lastPrinted>2020-10-21T05:11:00Z</cp:lastPrinted>
  <dcterms:modified xsi:type="dcterms:W3CDTF">2022-04-25T01:56:4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BF548F8D7C84A2AAA17998F7DFD26C7</vt:lpwstr>
  </property>
  <property fmtid="{D5CDD505-2E9C-101B-9397-08002B2CF9AE}" pid="4" name="commondata">
    <vt:lpwstr>eyJoZGlkIjoiN2FhOTliMWE4MDg2NjJkNjM3MDBhYWUzMWJhNGM4ZjIifQ==</vt:lpwstr>
  </property>
</Properties>
</file>